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4C114" w14:textId="5DA60599" w:rsidR="004576DF" w:rsidRDefault="004576DF" w:rsidP="004576D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E510C5">
        <w:rPr>
          <w:rFonts w:ascii="Times New Roman" w:hAnsi="Times New Roman" w:cs="Times New Roman"/>
          <w:bCs/>
          <w:sz w:val="24"/>
          <w:szCs w:val="24"/>
        </w:rPr>
        <w:t xml:space="preserve"> №1</w:t>
      </w:r>
    </w:p>
    <w:p w14:paraId="4531B42F" w14:textId="3944C529" w:rsidR="00E510C5" w:rsidRDefault="00E510C5" w:rsidP="004576D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 о предотвращении и</w:t>
      </w:r>
    </w:p>
    <w:p w14:paraId="1E4C91C2" w14:textId="773C8D3B" w:rsidR="00E510C5" w:rsidRDefault="00E510C5" w:rsidP="004576D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</w:p>
    <w:p w14:paraId="6902FE5A" w14:textId="1C18B8C2" w:rsidR="0038472B" w:rsidRPr="00E510C5" w:rsidRDefault="0038472B" w:rsidP="004576D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ГБУК «ХКТ</w:t>
      </w:r>
      <w:r w:rsidR="00190BA5">
        <w:rPr>
          <w:rFonts w:ascii="Times New Roman" w:hAnsi="Times New Roman" w:cs="Times New Roman"/>
          <w:bCs/>
          <w:sz w:val="28"/>
          <w:szCs w:val="28"/>
        </w:rPr>
        <w:t>ЮЗ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76E044" w14:textId="2B86691F" w:rsidR="004576DF" w:rsidRDefault="004576DF" w:rsidP="004576D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7B8AA0" w14:textId="4481F717" w:rsidR="004576DF" w:rsidRDefault="004576DF" w:rsidP="004576D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F0F476" w14:textId="77777777" w:rsidR="004576DF" w:rsidRDefault="004576DF" w:rsidP="004576D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1F1651" w14:textId="6BD6ED4C" w:rsidR="00C94CF2" w:rsidRPr="0038472B" w:rsidRDefault="00E94490" w:rsidP="00E944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472B">
        <w:rPr>
          <w:rFonts w:ascii="Times New Roman" w:hAnsi="Times New Roman" w:cs="Times New Roman"/>
          <w:b/>
          <w:sz w:val="32"/>
          <w:szCs w:val="32"/>
        </w:rPr>
        <w:t>Д</w:t>
      </w:r>
      <w:r w:rsidRPr="0038472B">
        <w:rPr>
          <w:rFonts w:ascii="Times New Roman" w:hAnsi="Times New Roman" w:cs="Times New Roman"/>
          <w:b/>
          <w:sz w:val="32"/>
          <w:szCs w:val="32"/>
        </w:rPr>
        <w:t>еклараци</w:t>
      </w:r>
      <w:r w:rsidR="0038472B">
        <w:rPr>
          <w:rFonts w:ascii="Times New Roman" w:hAnsi="Times New Roman" w:cs="Times New Roman"/>
          <w:b/>
          <w:sz w:val="32"/>
          <w:szCs w:val="32"/>
        </w:rPr>
        <w:t>я</w:t>
      </w:r>
      <w:r w:rsidRPr="0038472B">
        <w:rPr>
          <w:rFonts w:ascii="Times New Roman" w:hAnsi="Times New Roman" w:cs="Times New Roman"/>
          <w:b/>
          <w:sz w:val="32"/>
          <w:szCs w:val="32"/>
        </w:rPr>
        <w:t xml:space="preserve"> о конфликте интересо</w:t>
      </w:r>
      <w:r w:rsidR="00F422D3" w:rsidRPr="0038472B">
        <w:rPr>
          <w:rFonts w:ascii="Times New Roman" w:hAnsi="Times New Roman" w:cs="Times New Roman"/>
          <w:b/>
          <w:sz w:val="32"/>
          <w:szCs w:val="32"/>
        </w:rPr>
        <w:t>в</w:t>
      </w:r>
    </w:p>
    <w:p w14:paraId="5CA80228" w14:textId="115A9C58" w:rsidR="00E94490" w:rsidRPr="00190BA5" w:rsidRDefault="00E94490" w:rsidP="00190BA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0C5">
        <w:rPr>
          <w:rFonts w:ascii="Times New Roman" w:hAnsi="Times New Roman" w:cs="Times New Roman"/>
          <w:sz w:val="28"/>
          <w:szCs w:val="28"/>
        </w:rPr>
        <w:t>Настоящий документ носит строго конфиденциальный характер (по заполнению) и предназначен исключительно для внутреннего пользования. Содержание настоящего документа не подлежит раскрытию каким-либо третьим сторона</w:t>
      </w:r>
      <w:r w:rsidR="00D7647E">
        <w:rPr>
          <w:rFonts w:ascii="Times New Roman" w:hAnsi="Times New Roman" w:cs="Times New Roman"/>
          <w:sz w:val="28"/>
          <w:szCs w:val="28"/>
        </w:rPr>
        <w:t>м</w:t>
      </w:r>
      <w:r w:rsidRPr="00E510C5">
        <w:rPr>
          <w:rFonts w:ascii="Times New Roman" w:hAnsi="Times New Roman" w:cs="Times New Roman"/>
          <w:sz w:val="28"/>
          <w:szCs w:val="28"/>
        </w:rPr>
        <w:t xml:space="preserve"> и не может быть использовано ими в каких-либо целях. Срок хранения данного документа составляет три года. Уничтожение документа происходит в соответствии с процедурой, установленной в </w:t>
      </w:r>
      <w:r w:rsidR="00F422D3" w:rsidRPr="00E510C5">
        <w:rPr>
          <w:rFonts w:ascii="Times New Roman" w:hAnsi="Times New Roman" w:cs="Times New Roman"/>
          <w:sz w:val="28"/>
          <w:szCs w:val="28"/>
        </w:rPr>
        <w:t>КГБУК «ХКТ</w:t>
      </w:r>
      <w:r w:rsidR="00190BA5">
        <w:rPr>
          <w:rFonts w:ascii="Times New Roman" w:hAnsi="Times New Roman" w:cs="Times New Roman"/>
          <w:sz w:val="28"/>
          <w:szCs w:val="28"/>
        </w:rPr>
        <w:t>ЮЗ</w:t>
      </w:r>
      <w:r w:rsidR="00F422D3" w:rsidRPr="00E510C5">
        <w:rPr>
          <w:rFonts w:ascii="Times New Roman" w:hAnsi="Times New Roman" w:cs="Times New Roman"/>
          <w:sz w:val="28"/>
          <w:szCs w:val="28"/>
        </w:rPr>
        <w:t>»</w:t>
      </w:r>
      <w:r w:rsidR="0032566E">
        <w:rPr>
          <w:rFonts w:ascii="Times New Roman" w:hAnsi="Times New Roman" w:cs="Times New Roman"/>
          <w:sz w:val="28"/>
          <w:szCs w:val="28"/>
        </w:rPr>
        <w:t>. Декларация представляется ежегодно.</w:t>
      </w:r>
    </w:p>
    <w:p w14:paraId="3467A58E" w14:textId="77777777" w:rsidR="00E94490" w:rsidRPr="00E510C5" w:rsidRDefault="00E94490" w:rsidP="00E9449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4490" w:rsidRPr="00E510C5" w14:paraId="18FE65B9" w14:textId="77777777" w:rsidTr="00E94490">
        <w:tc>
          <w:tcPr>
            <w:tcW w:w="4672" w:type="dxa"/>
          </w:tcPr>
          <w:p w14:paraId="0746F714" w14:textId="77777777" w:rsidR="00E94490" w:rsidRPr="00E510C5" w:rsidRDefault="00E94490" w:rsidP="00E9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0C5">
              <w:rPr>
                <w:rFonts w:ascii="Times New Roman" w:hAnsi="Times New Roman" w:cs="Times New Roman"/>
                <w:b/>
                <w:sz w:val="28"/>
                <w:szCs w:val="28"/>
              </w:rPr>
              <w:t>Кому:</w:t>
            </w:r>
          </w:p>
          <w:p w14:paraId="48818079" w14:textId="37B3D114" w:rsidR="00E94490" w:rsidRPr="00E510C5" w:rsidRDefault="00E94490" w:rsidP="00E9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0C5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ФИО и должность </w:t>
            </w:r>
            <w:r w:rsidR="00F422D3" w:rsidRPr="00E510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</w:t>
            </w:r>
            <w:r w:rsidR="004576DF" w:rsidRPr="00E510C5">
              <w:rPr>
                <w:rFonts w:ascii="Times New Roman" w:hAnsi="Times New Roman" w:cs="Times New Roman"/>
                <w:sz w:val="28"/>
                <w:szCs w:val="28"/>
              </w:rPr>
              <w:t>за мероприятия по</w:t>
            </w:r>
            <w:r w:rsidR="00F422D3" w:rsidRPr="00E510C5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</w:t>
            </w:r>
            <w:r w:rsidR="004576DF" w:rsidRPr="00E510C5">
              <w:rPr>
                <w:rFonts w:ascii="Times New Roman" w:hAnsi="Times New Roman" w:cs="Times New Roman"/>
                <w:sz w:val="28"/>
                <w:szCs w:val="28"/>
              </w:rPr>
              <w:t>йствию коррупции</w:t>
            </w:r>
          </w:p>
        </w:tc>
        <w:tc>
          <w:tcPr>
            <w:tcW w:w="4673" w:type="dxa"/>
          </w:tcPr>
          <w:p w14:paraId="2B2A835E" w14:textId="77777777" w:rsidR="00E94490" w:rsidRPr="00E510C5" w:rsidRDefault="00E94490" w:rsidP="00E9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490" w:rsidRPr="00E510C5" w14:paraId="079DA64A" w14:textId="77777777" w:rsidTr="00E94490">
        <w:tc>
          <w:tcPr>
            <w:tcW w:w="4672" w:type="dxa"/>
          </w:tcPr>
          <w:p w14:paraId="72912300" w14:textId="77777777" w:rsidR="00E94490" w:rsidRPr="00E510C5" w:rsidRDefault="00E94490" w:rsidP="00E9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0C5">
              <w:rPr>
                <w:rFonts w:ascii="Times New Roman" w:hAnsi="Times New Roman" w:cs="Times New Roman"/>
                <w:b/>
                <w:sz w:val="28"/>
                <w:szCs w:val="28"/>
              </w:rPr>
              <w:t>От кого:</w:t>
            </w:r>
          </w:p>
          <w:p w14:paraId="44F8AB10" w14:textId="32D5CD9E" w:rsidR="00E94490" w:rsidRPr="00E510C5" w:rsidRDefault="00E94490" w:rsidP="00190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0C5">
              <w:rPr>
                <w:rFonts w:ascii="Times New Roman" w:hAnsi="Times New Roman" w:cs="Times New Roman"/>
                <w:sz w:val="28"/>
                <w:szCs w:val="28"/>
              </w:rPr>
              <w:t>(ФИО работника</w:t>
            </w:r>
            <w:r w:rsidR="0038472B">
              <w:rPr>
                <w:rFonts w:ascii="Times New Roman" w:hAnsi="Times New Roman" w:cs="Times New Roman"/>
                <w:sz w:val="28"/>
                <w:szCs w:val="28"/>
              </w:rPr>
              <w:t xml:space="preserve"> КГБУК</w:t>
            </w:r>
            <w:r w:rsidR="00C73840">
              <w:rPr>
                <w:rFonts w:ascii="Times New Roman" w:hAnsi="Times New Roman" w:cs="Times New Roman"/>
                <w:sz w:val="28"/>
                <w:szCs w:val="28"/>
              </w:rPr>
              <w:t xml:space="preserve"> «ХКТ</w:t>
            </w:r>
            <w:r w:rsidR="00190BA5"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  <w:r w:rsidR="00C738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10C5">
              <w:rPr>
                <w:rFonts w:ascii="Times New Roman" w:hAnsi="Times New Roman" w:cs="Times New Roman"/>
                <w:sz w:val="28"/>
                <w:szCs w:val="28"/>
              </w:rPr>
              <w:t>, заполнившего Декларацию)</w:t>
            </w:r>
          </w:p>
        </w:tc>
        <w:tc>
          <w:tcPr>
            <w:tcW w:w="4673" w:type="dxa"/>
          </w:tcPr>
          <w:p w14:paraId="12C76C97" w14:textId="77777777" w:rsidR="00E94490" w:rsidRPr="00E510C5" w:rsidRDefault="00E94490" w:rsidP="00E9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490" w:rsidRPr="00E510C5" w14:paraId="003FD636" w14:textId="77777777" w:rsidTr="00E94490">
        <w:tc>
          <w:tcPr>
            <w:tcW w:w="4672" w:type="dxa"/>
          </w:tcPr>
          <w:p w14:paraId="460118A9" w14:textId="77777777" w:rsidR="00E94490" w:rsidRPr="00E510C5" w:rsidRDefault="00E94490" w:rsidP="00E944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0C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:</w:t>
            </w:r>
          </w:p>
          <w:p w14:paraId="331BD294" w14:textId="77777777" w:rsidR="00E94490" w:rsidRPr="00E510C5" w:rsidRDefault="00E94490" w:rsidP="00E9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0C5">
              <w:rPr>
                <w:rFonts w:ascii="Times New Roman" w:hAnsi="Times New Roman" w:cs="Times New Roman"/>
                <w:sz w:val="28"/>
                <w:szCs w:val="28"/>
              </w:rPr>
              <w:t>(с указанием структурного подразделения)</w:t>
            </w:r>
          </w:p>
        </w:tc>
        <w:tc>
          <w:tcPr>
            <w:tcW w:w="4673" w:type="dxa"/>
          </w:tcPr>
          <w:p w14:paraId="4D6A40AC" w14:textId="77777777" w:rsidR="00E94490" w:rsidRPr="00E510C5" w:rsidRDefault="00E94490" w:rsidP="00E9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490" w:rsidRPr="00E510C5" w14:paraId="06F22BD2" w14:textId="77777777" w:rsidTr="00E94490">
        <w:tc>
          <w:tcPr>
            <w:tcW w:w="4672" w:type="dxa"/>
          </w:tcPr>
          <w:p w14:paraId="2C099349" w14:textId="77777777" w:rsidR="00E94490" w:rsidRPr="00E510C5" w:rsidRDefault="00E94490" w:rsidP="00E944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0C5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ый руководитель:</w:t>
            </w:r>
          </w:p>
          <w:p w14:paraId="06641DCF" w14:textId="77777777" w:rsidR="00E94490" w:rsidRPr="00E510C5" w:rsidRDefault="00E94490" w:rsidP="00E9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0C5">
              <w:rPr>
                <w:rFonts w:ascii="Times New Roman" w:hAnsi="Times New Roman" w:cs="Times New Roman"/>
                <w:sz w:val="28"/>
                <w:szCs w:val="28"/>
              </w:rPr>
              <w:t>(указывается ФИО и должность)</w:t>
            </w:r>
          </w:p>
        </w:tc>
        <w:tc>
          <w:tcPr>
            <w:tcW w:w="4673" w:type="dxa"/>
          </w:tcPr>
          <w:p w14:paraId="49D8383C" w14:textId="77777777" w:rsidR="00E94490" w:rsidRPr="00E510C5" w:rsidRDefault="00E94490" w:rsidP="00E9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490" w:rsidRPr="00E510C5" w14:paraId="6D448771" w14:textId="77777777" w:rsidTr="00E94490">
        <w:tc>
          <w:tcPr>
            <w:tcW w:w="4672" w:type="dxa"/>
          </w:tcPr>
          <w:p w14:paraId="1387B87C" w14:textId="77777777" w:rsidR="00E94490" w:rsidRPr="00E510C5" w:rsidRDefault="00E94490" w:rsidP="00E944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0C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4673" w:type="dxa"/>
          </w:tcPr>
          <w:p w14:paraId="58BD326E" w14:textId="77777777" w:rsidR="00E94490" w:rsidRPr="00E510C5" w:rsidRDefault="00E94490" w:rsidP="00E9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490" w:rsidRPr="00E510C5" w14:paraId="3EBAD75D" w14:textId="77777777" w:rsidTr="00E94490">
        <w:tc>
          <w:tcPr>
            <w:tcW w:w="4672" w:type="dxa"/>
          </w:tcPr>
          <w:p w14:paraId="790CDFF3" w14:textId="77777777" w:rsidR="00E94490" w:rsidRPr="00E510C5" w:rsidRDefault="00E94490" w:rsidP="00E944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0C5">
              <w:rPr>
                <w:rFonts w:ascii="Times New Roman" w:hAnsi="Times New Roman" w:cs="Times New Roman"/>
                <w:b/>
                <w:sz w:val="28"/>
                <w:szCs w:val="28"/>
              </w:rPr>
              <w:t>Декларация охватывает период времени</w:t>
            </w:r>
          </w:p>
        </w:tc>
        <w:tc>
          <w:tcPr>
            <w:tcW w:w="4673" w:type="dxa"/>
          </w:tcPr>
          <w:p w14:paraId="7DF86EAD" w14:textId="77777777" w:rsidR="00E94490" w:rsidRPr="00E510C5" w:rsidRDefault="00E94490" w:rsidP="00E9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0C5">
              <w:rPr>
                <w:rFonts w:ascii="Times New Roman" w:hAnsi="Times New Roman" w:cs="Times New Roman"/>
                <w:sz w:val="28"/>
                <w:szCs w:val="28"/>
              </w:rPr>
              <w:t>с                                    по</w:t>
            </w:r>
          </w:p>
        </w:tc>
      </w:tr>
    </w:tbl>
    <w:p w14:paraId="20E4CFA5" w14:textId="77777777" w:rsidR="00E94490" w:rsidRPr="00E510C5" w:rsidRDefault="00E94490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EC403" w14:textId="77777777" w:rsidR="00F909E3" w:rsidRPr="00E510C5" w:rsidRDefault="00F909E3" w:rsidP="00E94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25D1D" w14:textId="77777777" w:rsidR="00F909E3" w:rsidRPr="00E510C5" w:rsidRDefault="00F909E3" w:rsidP="00B17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0C5">
        <w:rPr>
          <w:rFonts w:ascii="Times New Roman" w:hAnsi="Times New Roman" w:cs="Times New Roman"/>
          <w:sz w:val="28"/>
          <w:szCs w:val="28"/>
        </w:rPr>
        <w:tab/>
        <w:t>При заполнении Декларации необходимо учесть, что все поставленные вопросы распространяются не только на Вас, но и на Вашего супруга (у), родителей (в том числе приемных), детей (в том числе приемных), родных и двоюродных братьев и сестер, а такж</w:t>
      </w:r>
      <w:bookmarkStart w:id="0" w:name="_GoBack"/>
      <w:bookmarkEnd w:id="0"/>
      <w:r w:rsidRPr="00E510C5">
        <w:rPr>
          <w:rFonts w:ascii="Times New Roman" w:hAnsi="Times New Roman" w:cs="Times New Roman"/>
          <w:sz w:val="28"/>
          <w:szCs w:val="28"/>
        </w:rPr>
        <w:t>е родителей, родных и двоюродных братьев и сестер супруга (и).</w:t>
      </w:r>
    </w:p>
    <w:p w14:paraId="21AAF9F4" w14:textId="77777777" w:rsidR="00F909E3" w:rsidRPr="00E510C5" w:rsidRDefault="00F909E3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0C5">
        <w:rPr>
          <w:rFonts w:ascii="Times New Roman" w:hAnsi="Times New Roman" w:cs="Times New Roman"/>
          <w:sz w:val="28"/>
          <w:szCs w:val="28"/>
        </w:rPr>
        <w:tab/>
        <w:t>Настоящим подтверждаю, что я ознакомлен с:</w:t>
      </w:r>
    </w:p>
    <w:p w14:paraId="3743C601" w14:textId="3911320D" w:rsidR="00F909E3" w:rsidRPr="00E510C5" w:rsidRDefault="00F909E3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0C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73840">
        <w:rPr>
          <w:rFonts w:ascii="Times New Roman" w:hAnsi="Times New Roman" w:cs="Times New Roman"/>
          <w:sz w:val="28"/>
          <w:szCs w:val="28"/>
        </w:rPr>
        <w:t>Антикоррупционной политикой учреждения.</w:t>
      </w:r>
    </w:p>
    <w:p w14:paraId="3E0FEF54" w14:textId="77777777" w:rsidR="00F909E3" w:rsidRPr="00E510C5" w:rsidRDefault="00F909E3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0C5">
        <w:rPr>
          <w:rFonts w:ascii="Times New Roman" w:hAnsi="Times New Roman" w:cs="Times New Roman"/>
          <w:sz w:val="28"/>
          <w:szCs w:val="28"/>
        </w:rPr>
        <w:tab/>
        <w:t>- Положением о конфликте интересов;</w:t>
      </w:r>
    </w:p>
    <w:p w14:paraId="045D30A0" w14:textId="14E8383E" w:rsidR="00F909E3" w:rsidRDefault="00F909E3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0C5">
        <w:rPr>
          <w:rFonts w:ascii="Times New Roman" w:hAnsi="Times New Roman" w:cs="Times New Roman"/>
          <w:sz w:val="28"/>
          <w:szCs w:val="28"/>
        </w:rPr>
        <w:tab/>
        <w:t xml:space="preserve">- Регламентом сообщения лицами, замещающими должность в </w:t>
      </w:r>
      <w:r w:rsidR="00E729CA">
        <w:rPr>
          <w:rFonts w:ascii="Times New Roman" w:hAnsi="Times New Roman" w:cs="Times New Roman"/>
          <w:sz w:val="28"/>
          <w:szCs w:val="28"/>
        </w:rPr>
        <w:t>учреждении о возникновении конфликта интересов.</w:t>
      </w:r>
    </w:p>
    <w:p w14:paraId="2BC2528E" w14:textId="5E806314" w:rsidR="001A3067" w:rsidRDefault="001A3067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заполнения: «___</w:t>
      </w:r>
      <w:r w:rsidR="0028522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F08A9">
        <w:rPr>
          <w:rFonts w:ascii="Times New Roman" w:hAnsi="Times New Roman" w:cs="Times New Roman"/>
          <w:sz w:val="28"/>
          <w:szCs w:val="28"/>
        </w:rPr>
        <w:t>20__ г.</w:t>
      </w:r>
    </w:p>
    <w:p w14:paraId="6314D74A" w14:textId="31940BF3" w:rsidR="005F08A9" w:rsidRDefault="005F08A9" w:rsidP="00E94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9B297E" w14:textId="44F09FD0" w:rsidR="005F08A9" w:rsidRDefault="005F08A9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</w:t>
      </w:r>
      <w:r w:rsidR="008D56E4">
        <w:rPr>
          <w:rFonts w:ascii="Times New Roman" w:hAnsi="Times New Roman" w:cs="Times New Roman"/>
          <w:sz w:val="28"/>
          <w:szCs w:val="28"/>
        </w:rPr>
        <w:t xml:space="preserve"> внимательно ознакомиться с приведёнными ниже вопросами и ответить «Да» или «Нет». На каждый из них. При ответе «Да</w:t>
      </w:r>
      <w:r w:rsidR="009B25CB">
        <w:rPr>
          <w:rFonts w:ascii="Times New Roman" w:hAnsi="Times New Roman" w:cs="Times New Roman"/>
          <w:sz w:val="28"/>
          <w:szCs w:val="28"/>
        </w:rPr>
        <w:t>» на любой из указанных выше вопросов детально изложите подробную информацию для всестороннего рассмотрения и оценки обстоятельств.</w:t>
      </w:r>
    </w:p>
    <w:p w14:paraId="5E2FCF12" w14:textId="6B27BD94" w:rsidR="009B25CB" w:rsidRDefault="009B25CB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A0C103" w14:textId="108FE1D5" w:rsidR="009B25CB" w:rsidRDefault="009B25CB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14:paraId="7AD752B6" w14:textId="318D0202" w:rsidR="00785787" w:rsidRDefault="00785787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92E42A" w14:textId="5A8B423B" w:rsidR="00785787" w:rsidRDefault="00C3362E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6E2C">
        <w:rPr>
          <w:rFonts w:ascii="Times New Roman" w:hAnsi="Times New Roman" w:cs="Times New Roman"/>
          <w:sz w:val="28"/>
          <w:szCs w:val="28"/>
        </w:rPr>
        <w:t xml:space="preserve">, </w:t>
      </w:r>
      <w:r w:rsidR="00785787">
        <w:rPr>
          <w:rFonts w:ascii="Times New Roman" w:hAnsi="Times New Roman" w:cs="Times New Roman"/>
          <w:sz w:val="28"/>
          <w:szCs w:val="28"/>
        </w:rPr>
        <w:t xml:space="preserve">Владеете ли Вы, Ваши родственники или лица, действующие в Ваших </w:t>
      </w:r>
      <w:proofErr w:type="gramStart"/>
      <w:r w:rsidR="00785787">
        <w:rPr>
          <w:rFonts w:ascii="Times New Roman" w:hAnsi="Times New Roman" w:cs="Times New Roman"/>
          <w:sz w:val="28"/>
          <w:szCs w:val="28"/>
        </w:rPr>
        <w:t>интересах</w:t>
      </w:r>
      <w:r w:rsidR="00DF7F12">
        <w:rPr>
          <w:rFonts w:ascii="Times New Roman" w:hAnsi="Times New Roman" w:cs="Times New Roman"/>
          <w:sz w:val="28"/>
          <w:szCs w:val="28"/>
        </w:rPr>
        <w:t xml:space="preserve"> ,акциями</w:t>
      </w:r>
      <w:proofErr w:type="gramEnd"/>
      <w:r w:rsidR="00DF7F12">
        <w:rPr>
          <w:rFonts w:ascii="Times New Roman" w:hAnsi="Times New Roman" w:cs="Times New Roman"/>
          <w:sz w:val="28"/>
          <w:szCs w:val="28"/>
        </w:rPr>
        <w:t xml:space="preserve"> (долями ,паями) в компании, находящейся в деловых отношениях с организацией либо осуществляющей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фере, схожей со сферой деятельности учреждения</w:t>
      </w:r>
      <w:r w:rsidRPr="00C3362E">
        <w:rPr>
          <w:rFonts w:ascii="Times New Roman" w:hAnsi="Times New Roman" w:cs="Times New Roman"/>
          <w:sz w:val="28"/>
          <w:szCs w:val="28"/>
        </w:rPr>
        <w:t>?</w:t>
      </w:r>
    </w:p>
    <w:p w14:paraId="016F9976" w14:textId="2B78B83D" w:rsidR="00C3362E" w:rsidRDefault="00C3362E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140B7BA" w14:textId="5689239F" w:rsidR="00A86E2C" w:rsidRDefault="00A86E2C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287CCD" w14:textId="557AAF97" w:rsidR="00A86E2C" w:rsidRPr="0032566E" w:rsidRDefault="00A86E2C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вляетесь ли Вы или Ваши родственники членами органов управления, работниками в учреждении</w:t>
      </w:r>
      <w:r w:rsidR="00C87E1B">
        <w:rPr>
          <w:rFonts w:ascii="Times New Roman" w:hAnsi="Times New Roman" w:cs="Times New Roman"/>
          <w:sz w:val="28"/>
          <w:szCs w:val="28"/>
        </w:rPr>
        <w:t xml:space="preserve">, находящейся в деловых отношениях </w:t>
      </w:r>
      <w:proofErr w:type="gramStart"/>
      <w:r w:rsidR="00C87E1B">
        <w:rPr>
          <w:rFonts w:ascii="Times New Roman" w:hAnsi="Times New Roman" w:cs="Times New Roman"/>
          <w:sz w:val="28"/>
          <w:szCs w:val="28"/>
        </w:rPr>
        <w:t>с организацией</w:t>
      </w:r>
      <w:proofErr w:type="gramEnd"/>
      <w:r w:rsidR="00C87E1B">
        <w:rPr>
          <w:rFonts w:ascii="Times New Roman" w:hAnsi="Times New Roman" w:cs="Times New Roman"/>
          <w:sz w:val="28"/>
          <w:szCs w:val="28"/>
        </w:rPr>
        <w:t xml:space="preserve"> либо осуществляющей деятельность в сфере, схожей со сферой деятельности учреждения</w:t>
      </w:r>
      <w:r w:rsidR="0032566E" w:rsidRPr="0032566E">
        <w:rPr>
          <w:rFonts w:ascii="Times New Roman" w:hAnsi="Times New Roman" w:cs="Times New Roman"/>
          <w:sz w:val="28"/>
          <w:szCs w:val="28"/>
        </w:rPr>
        <w:t>?</w:t>
      </w:r>
    </w:p>
    <w:p w14:paraId="0A2AF446" w14:textId="65515CC3" w:rsidR="00C87E1B" w:rsidRDefault="00C87E1B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D609AD9" w14:textId="649FC325" w:rsidR="002F6C77" w:rsidRDefault="002F6C77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0E5335" w14:textId="7F481954" w:rsidR="002F6C77" w:rsidRDefault="002F6C77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щаете ли ВЫ или Ваши родственники должности в органах исполнительной власти края и (или) органах местного самоуправления муниципальных образований</w:t>
      </w:r>
      <w:r w:rsidR="00B3254A">
        <w:rPr>
          <w:rFonts w:ascii="Times New Roman" w:hAnsi="Times New Roman" w:cs="Times New Roman"/>
          <w:sz w:val="28"/>
          <w:szCs w:val="28"/>
        </w:rPr>
        <w:t xml:space="preserve"> края</w:t>
      </w:r>
      <w:r w:rsidR="0032566E" w:rsidRPr="0032566E">
        <w:rPr>
          <w:rFonts w:ascii="Times New Roman" w:hAnsi="Times New Roman" w:cs="Times New Roman"/>
          <w:sz w:val="28"/>
          <w:szCs w:val="28"/>
        </w:rPr>
        <w:t xml:space="preserve">? </w:t>
      </w:r>
      <w:r w:rsidR="00B3254A">
        <w:rPr>
          <w:rFonts w:ascii="Times New Roman" w:hAnsi="Times New Roman" w:cs="Times New Roman"/>
          <w:sz w:val="28"/>
          <w:szCs w:val="28"/>
        </w:rPr>
        <w:t xml:space="preserve"> (при положительном ответе указать орган и должность).</w:t>
      </w:r>
    </w:p>
    <w:p w14:paraId="578894B8" w14:textId="0E15E1DE" w:rsidR="00B3254A" w:rsidRDefault="00B3254A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83B4D71" w14:textId="7886B69F" w:rsidR="00B3254A" w:rsidRDefault="00B3254A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18DBB5" w14:textId="0C00AE45" w:rsidR="00B3254A" w:rsidRDefault="00B3254A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ют ли в организации Ваши родственники</w:t>
      </w:r>
      <w:r w:rsidR="0032566E" w:rsidRPr="0032566E">
        <w:rPr>
          <w:rFonts w:ascii="Times New Roman" w:hAnsi="Times New Roman" w:cs="Times New Roman"/>
          <w:sz w:val="28"/>
          <w:szCs w:val="28"/>
        </w:rPr>
        <w:t>?</w:t>
      </w:r>
      <w:r w:rsidR="006350B3">
        <w:rPr>
          <w:rFonts w:ascii="Times New Roman" w:hAnsi="Times New Roman" w:cs="Times New Roman"/>
          <w:sz w:val="28"/>
          <w:szCs w:val="28"/>
        </w:rPr>
        <w:t xml:space="preserve"> (при положительном ответе указать степень родства, фамилию и инициалы, должность)</w:t>
      </w:r>
    </w:p>
    <w:p w14:paraId="43D7808A" w14:textId="4EE4CF80" w:rsidR="006350B3" w:rsidRPr="00C3362E" w:rsidRDefault="006350B3" w:rsidP="005F0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1F2C11" w14:textId="3AF93665" w:rsidR="00EF67A9" w:rsidRDefault="00EF67A9" w:rsidP="00E94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A892D1" w14:textId="1CC72880" w:rsidR="006350B3" w:rsidRPr="0032566E" w:rsidRDefault="006350B3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яется ли Вами иная оплачиваемая деятельность в сторонни</w:t>
      </w:r>
      <w:r w:rsidR="00873D6F">
        <w:rPr>
          <w:rFonts w:ascii="Times New Roman" w:hAnsi="Times New Roman" w:cs="Times New Roman"/>
          <w:sz w:val="28"/>
          <w:szCs w:val="28"/>
        </w:rPr>
        <w:t>х организациях в сфере, схожей со сферой деятельности учреждения</w:t>
      </w:r>
      <w:r w:rsidR="0032566E" w:rsidRPr="0032566E">
        <w:rPr>
          <w:rFonts w:ascii="Times New Roman" w:hAnsi="Times New Roman" w:cs="Times New Roman"/>
          <w:sz w:val="28"/>
          <w:szCs w:val="28"/>
        </w:rPr>
        <w:t>?</w:t>
      </w:r>
    </w:p>
    <w:p w14:paraId="796E72AA" w14:textId="5546C01A" w:rsidR="00873D6F" w:rsidRPr="00E510C5" w:rsidRDefault="00873D6F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4EA35A8" w14:textId="16447D7D" w:rsidR="00EF67A9" w:rsidRDefault="00EF67A9" w:rsidP="00E94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8EE84B" w14:textId="1F6966FB" w:rsidR="00873D6F" w:rsidRPr="00285225" w:rsidRDefault="00873D6F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частвовали ли Вы от лица организации </w:t>
      </w:r>
      <w:r w:rsidR="002E0382">
        <w:rPr>
          <w:rFonts w:ascii="Times New Roman" w:hAnsi="Times New Roman" w:cs="Times New Roman"/>
          <w:sz w:val="28"/>
          <w:szCs w:val="28"/>
        </w:rPr>
        <w:t>в сделке, в которой в которой Вы имели личную (финансовую) заинтересованность</w:t>
      </w:r>
      <w:r w:rsidR="0032566E" w:rsidRPr="00285225">
        <w:rPr>
          <w:rFonts w:ascii="Times New Roman" w:hAnsi="Times New Roman" w:cs="Times New Roman"/>
          <w:sz w:val="28"/>
          <w:szCs w:val="28"/>
        </w:rPr>
        <w:t>?</w:t>
      </w:r>
    </w:p>
    <w:p w14:paraId="2F6938F6" w14:textId="36223D0C" w:rsidR="002E0382" w:rsidRPr="00E510C5" w:rsidRDefault="002E0382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581951AF" w14:textId="5A8CD26B" w:rsidR="00EF67A9" w:rsidRDefault="00EF67A9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143A3" w14:textId="0DB83532" w:rsidR="002E0382" w:rsidRPr="00285225" w:rsidRDefault="002E0382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E18">
        <w:rPr>
          <w:rFonts w:ascii="Times New Roman" w:hAnsi="Times New Roman" w:cs="Times New Roman"/>
          <w:sz w:val="28"/>
          <w:szCs w:val="28"/>
        </w:rPr>
        <w:t>7. Известно ли Вам о каких</w:t>
      </w:r>
      <w:r w:rsidR="001B56C1">
        <w:rPr>
          <w:rFonts w:ascii="Times New Roman" w:hAnsi="Times New Roman" w:cs="Times New Roman"/>
          <w:sz w:val="28"/>
          <w:szCs w:val="28"/>
        </w:rPr>
        <w:t xml:space="preserve"> -</w:t>
      </w:r>
      <w:r w:rsidRPr="00DB4E18">
        <w:rPr>
          <w:rFonts w:ascii="Times New Roman" w:hAnsi="Times New Roman" w:cs="Times New Roman"/>
          <w:sz w:val="28"/>
          <w:szCs w:val="28"/>
        </w:rPr>
        <w:t xml:space="preserve"> либо иных обстоятельствах</w:t>
      </w:r>
      <w:r w:rsidR="00DB4E18" w:rsidRPr="00DB4E18">
        <w:rPr>
          <w:rFonts w:ascii="Times New Roman" w:hAnsi="Times New Roman" w:cs="Times New Roman"/>
          <w:sz w:val="28"/>
          <w:szCs w:val="28"/>
        </w:rPr>
        <w:t>, не указанных выше, которые вызывают или могут вызвать конфликт интересов, или могут создать впечатление у Ваших коллег и руководителей</w:t>
      </w:r>
      <w:r w:rsidR="00285225" w:rsidRPr="00285225">
        <w:rPr>
          <w:rFonts w:ascii="Times New Roman" w:hAnsi="Times New Roman" w:cs="Times New Roman"/>
          <w:sz w:val="28"/>
          <w:szCs w:val="28"/>
        </w:rPr>
        <w:t>?</w:t>
      </w:r>
    </w:p>
    <w:p w14:paraId="3BBBBF3A" w14:textId="5C63BB93" w:rsidR="001B56C1" w:rsidRPr="00DB4E18" w:rsidRDefault="001B56C1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AA57342" w14:textId="791FE811" w:rsidR="00DB4E18" w:rsidRDefault="00DB4E18" w:rsidP="00E94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16C312" w14:textId="41D6FFFD" w:rsidR="001B56C1" w:rsidRDefault="001B56C1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сли на какой</w:t>
      </w:r>
      <w:r w:rsidR="00AB75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либо из вопросов Вы ответили «Да», то сообщали ли Вы об этом в письменной форме</w:t>
      </w:r>
      <w:r w:rsidR="00AB75A1">
        <w:rPr>
          <w:rFonts w:ascii="Times New Roman" w:hAnsi="Times New Roman" w:cs="Times New Roman"/>
          <w:sz w:val="28"/>
          <w:szCs w:val="28"/>
        </w:rPr>
        <w:t xml:space="preserve"> руководителю учреждения либо должностным лицам организации, ответственным за профилактику коррупционных правонарушений</w:t>
      </w:r>
      <w:r w:rsidR="00285225" w:rsidRPr="00285225">
        <w:rPr>
          <w:rFonts w:ascii="Times New Roman" w:hAnsi="Times New Roman" w:cs="Times New Roman"/>
          <w:sz w:val="28"/>
          <w:szCs w:val="28"/>
        </w:rPr>
        <w:t>?</w:t>
      </w:r>
      <w:r w:rsidR="00957CEB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14:paraId="4C3B5BA2" w14:textId="7450AA85" w:rsidR="00AB75A1" w:rsidRDefault="00AB75A1" w:rsidP="00E94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AA641" w14:textId="2B7BDAED" w:rsidR="00957CEB" w:rsidRDefault="00957CEB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</w:t>
      </w:r>
      <w:r w:rsidR="00BE5B64">
        <w:rPr>
          <w:rFonts w:ascii="Times New Roman" w:hAnsi="Times New Roman" w:cs="Times New Roman"/>
          <w:sz w:val="28"/>
          <w:szCs w:val="28"/>
        </w:rPr>
        <w:t xml:space="preserve"> являются исчерпывающими и достоверными.</w:t>
      </w:r>
    </w:p>
    <w:p w14:paraId="498A6F7E" w14:textId="5EE413DB" w:rsidR="00BE5B64" w:rsidRDefault="00BE5B64" w:rsidP="00E94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DAA5A7" w14:textId="203F3C2E" w:rsidR="00BE5B64" w:rsidRDefault="00BE5B64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_______________________</w:t>
      </w:r>
    </w:p>
    <w:p w14:paraId="34F47E56" w14:textId="70657FAD" w:rsidR="00BE5B64" w:rsidRDefault="00BE5B64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Фамилия, инициалы)</w:t>
      </w:r>
    </w:p>
    <w:p w14:paraId="00E00F88" w14:textId="2EC0754D" w:rsidR="00BE5B64" w:rsidRDefault="00BE5B64" w:rsidP="00E94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60DAD9" w14:textId="702772BC" w:rsidR="00BE5B64" w:rsidRDefault="00D65E30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ю принял: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20___ г.</w:t>
      </w:r>
    </w:p>
    <w:p w14:paraId="22BF59F5" w14:textId="7097D0E7" w:rsidR="00D65E30" w:rsidRDefault="00D65E30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B361B9E" w14:textId="346990BB" w:rsidR="00D65E30" w:rsidRPr="00D7647E" w:rsidRDefault="00D65E30" w:rsidP="00E94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должность, фамилия, имя, отчество</w:t>
      </w:r>
      <w:r w:rsidR="00D7647E">
        <w:rPr>
          <w:rFonts w:ascii="Times New Roman" w:hAnsi="Times New Roman" w:cs="Times New Roman"/>
        </w:rPr>
        <w:t xml:space="preserve"> лица, принявшего декларацию)</w:t>
      </w:r>
    </w:p>
    <w:p w14:paraId="75C53C13" w14:textId="77777777" w:rsidR="00AB75A1" w:rsidRPr="00DB4E18" w:rsidRDefault="00AB75A1" w:rsidP="00E94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5F96E4" w14:textId="77777777" w:rsidR="00EF67A9" w:rsidRDefault="00EF67A9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C8D63" w14:textId="77777777" w:rsidR="00EF67A9" w:rsidRDefault="00EF67A9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EF67A9" w14:paraId="0FB32DF0" w14:textId="77777777" w:rsidTr="00EF67A9">
        <w:tc>
          <w:tcPr>
            <w:tcW w:w="5949" w:type="dxa"/>
          </w:tcPr>
          <w:p w14:paraId="0C38B94E" w14:textId="77777777" w:rsidR="00EF67A9" w:rsidRDefault="00EF67A9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7298A7F" w14:textId="0A323314" w:rsidR="00EF67A9" w:rsidRDefault="00EF67A9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61724" w14:textId="77777777" w:rsidR="00EF67A9" w:rsidRPr="00E94490" w:rsidRDefault="00EF67A9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67A9" w:rsidRPr="00E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90"/>
    <w:rsid w:val="00190BA5"/>
    <w:rsid w:val="001A3067"/>
    <w:rsid w:val="001B56C1"/>
    <w:rsid w:val="00285225"/>
    <w:rsid w:val="002E0382"/>
    <w:rsid w:val="002F6C77"/>
    <w:rsid w:val="0032566E"/>
    <w:rsid w:val="0038472B"/>
    <w:rsid w:val="004576DF"/>
    <w:rsid w:val="005F08A9"/>
    <w:rsid w:val="006350B3"/>
    <w:rsid w:val="00785787"/>
    <w:rsid w:val="00873D6F"/>
    <w:rsid w:val="008D56E4"/>
    <w:rsid w:val="00957CEB"/>
    <w:rsid w:val="009B25CB"/>
    <w:rsid w:val="00A86E2C"/>
    <w:rsid w:val="00AB75A1"/>
    <w:rsid w:val="00B17FC2"/>
    <w:rsid w:val="00B3254A"/>
    <w:rsid w:val="00BE5B64"/>
    <w:rsid w:val="00C3362E"/>
    <w:rsid w:val="00C73840"/>
    <w:rsid w:val="00C87E1B"/>
    <w:rsid w:val="00D65E30"/>
    <w:rsid w:val="00D7647E"/>
    <w:rsid w:val="00DB4E18"/>
    <w:rsid w:val="00DF7F12"/>
    <w:rsid w:val="00E510C5"/>
    <w:rsid w:val="00E729CA"/>
    <w:rsid w:val="00E835FD"/>
    <w:rsid w:val="00E94490"/>
    <w:rsid w:val="00EF67A9"/>
    <w:rsid w:val="00F028E6"/>
    <w:rsid w:val="00F422D3"/>
    <w:rsid w:val="00F9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7AED"/>
  <w15:chartTrackingRefBased/>
  <w15:docId w15:val="{52BA0E26-A44B-4BF3-BC31-B5951168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539A-2EBC-451F-9AA7-3BE6A4BB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4</cp:revision>
  <cp:lastPrinted>2021-01-21T01:10:00Z</cp:lastPrinted>
  <dcterms:created xsi:type="dcterms:W3CDTF">2020-03-13T10:58:00Z</dcterms:created>
  <dcterms:modified xsi:type="dcterms:W3CDTF">2021-01-21T01:13:00Z</dcterms:modified>
</cp:coreProperties>
</file>